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nerg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nerg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98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The World Energ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